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555A" w14:textId="019D353D" w:rsidR="008F1205" w:rsidRDefault="00F92D19" w:rsidP="008F1205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Time Sheet</w:t>
      </w:r>
      <w:r w:rsidR="00303D87">
        <w:rPr>
          <w:rFonts w:ascii="Century Gothic" w:hAnsi="Century Gothic"/>
          <w:sz w:val="72"/>
          <w:szCs w:val="72"/>
        </w:rPr>
        <w:t xml:space="preserve"> per Task</w:t>
      </w:r>
    </w:p>
    <w:p w14:paraId="07101139" w14:textId="77777777" w:rsidR="008F1205" w:rsidRPr="008F1205" w:rsidRDefault="008F1205" w:rsidP="008F1205">
      <w:pPr>
        <w:jc w:val="center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075"/>
        <w:gridCol w:w="3504"/>
        <w:gridCol w:w="2976"/>
        <w:gridCol w:w="1821"/>
        <w:gridCol w:w="2399"/>
      </w:tblGrid>
      <w:tr w:rsidR="00F2336F" w14:paraId="42249E2C" w14:textId="77777777" w:rsidTr="00912358"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F95B1" w14:textId="2D509E30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ek of: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531E97B1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E4CD2" w14:textId="138E68EA" w:rsidR="00F2336F" w:rsidRDefault="0091235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onsultant</w:t>
            </w:r>
            <w:r w:rsidR="00F2336F">
              <w:rPr>
                <w:rFonts w:ascii="Century Gothic" w:hAnsi="Century Gothic"/>
                <w:sz w:val="32"/>
                <w:szCs w:val="32"/>
              </w:rPr>
              <w:t>’s Name: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54C6073A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02E56" w14:textId="134439A5" w:rsidR="00F2336F" w:rsidRDefault="00912358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</w:t>
            </w:r>
            <w:r w:rsidR="00F2336F">
              <w:rPr>
                <w:rFonts w:ascii="Century Gothic" w:hAnsi="Century Gothic"/>
                <w:sz w:val="32"/>
                <w:szCs w:val="32"/>
              </w:rPr>
              <w:t>:</w:t>
            </w:r>
          </w:p>
        </w:tc>
        <w:tc>
          <w:tcPr>
            <w:tcW w:w="2399" w:type="dxa"/>
            <w:tcBorders>
              <w:left w:val="single" w:sz="4" w:space="0" w:color="auto"/>
            </w:tcBorders>
          </w:tcPr>
          <w:p w14:paraId="23CE7328" w14:textId="77777777" w:rsidR="00F2336F" w:rsidRDefault="00F2336F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972"/>
        <w:gridCol w:w="1092"/>
        <w:gridCol w:w="1092"/>
        <w:gridCol w:w="1092"/>
        <w:gridCol w:w="1092"/>
        <w:gridCol w:w="1092"/>
        <w:gridCol w:w="1092"/>
        <w:gridCol w:w="1092"/>
        <w:gridCol w:w="1429"/>
      </w:tblGrid>
      <w:tr w:rsidR="005E7F26" w14:paraId="69351535" w14:textId="77777777" w:rsidTr="005E7F26">
        <w:trPr>
          <w:trHeight w:val="215"/>
        </w:trPr>
        <w:tc>
          <w:tcPr>
            <w:tcW w:w="3972" w:type="dxa"/>
            <w:vMerge w:val="restart"/>
            <w:shd w:val="clear" w:color="auto" w:fill="D9D9D9" w:themeFill="background1" w:themeFillShade="D9"/>
            <w:vAlign w:val="center"/>
          </w:tcPr>
          <w:p w14:paraId="525DC56B" w14:textId="62AD0F52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ask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26B7535" w14:textId="2C2C83B7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u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1F7C5C34" w14:textId="42C5BF59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on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0EA0ABD" w14:textId="374A9831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ue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2DAAB1F4" w14:textId="43BD67FE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Wed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0879A773" w14:textId="544B4D1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u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3E19A288" w14:textId="67D9790B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Fri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787D22FE" w14:textId="1D058758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at</w:t>
            </w:r>
          </w:p>
        </w:tc>
        <w:tc>
          <w:tcPr>
            <w:tcW w:w="1429" w:type="dxa"/>
            <w:vMerge w:val="restart"/>
            <w:shd w:val="clear" w:color="auto" w:fill="D9D9D9" w:themeFill="background1" w:themeFillShade="D9"/>
            <w:vAlign w:val="center"/>
          </w:tcPr>
          <w:p w14:paraId="73B45BDD" w14:textId="2E2713BA" w:rsidR="005E7F26" w:rsidRDefault="005E7F26" w:rsidP="00303D87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</w:tr>
      <w:tr w:rsidR="005E7F26" w14:paraId="2A7B2754" w14:textId="77777777" w:rsidTr="005E7F26">
        <w:trPr>
          <w:trHeight w:val="70"/>
        </w:trPr>
        <w:tc>
          <w:tcPr>
            <w:tcW w:w="3972" w:type="dxa"/>
            <w:vMerge/>
          </w:tcPr>
          <w:p w14:paraId="347B900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3526851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B78AF3D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FE779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291E67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A8036A3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CEBDF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B1AFFE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  <w:vMerge/>
          </w:tcPr>
          <w:p w14:paraId="68B95EEA" w14:textId="77777777" w:rsidR="005E7F26" w:rsidRDefault="005E7F26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3AB33B5E" w14:textId="77777777" w:rsidTr="00303D87">
        <w:trPr>
          <w:trHeight w:val="370"/>
        </w:trPr>
        <w:tc>
          <w:tcPr>
            <w:tcW w:w="3972" w:type="dxa"/>
          </w:tcPr>
          <w:p w14:paraId="51A07FB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50137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0714A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B0C18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FE51D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8962BE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41FEAF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8573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0FB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7C7B025" w14:textId="77777777" w:rsidTr="00303D87">
        <w:trPr>
          <w:trHeight w:val="356"/>
        </w:trPr>
        <w:tc>
          <w:tcPr>
            <w:tcW w:w="3972" w:type="dxa"/>
          </w:tcPr>
          <w:p w14:paraId="08F949D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9346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2F3455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B8655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2156832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A4AFD9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9F0336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EF08ED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4DA4D68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7ADA02AA" w14:textId="77777777" w:rsidTr="00303D87">
        <w:trPr>
          <w:trHeight w:val="370"/>
        </w:trPr>
        <w:tc>
          <w:tcPr>
            <w:tcW w:w="3972" w:type="dxa"/>
          </w:tcPr>
          <w:p w14:paraId="52BD5BE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57A717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55F10C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3B7D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E80EE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35BC86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4E9D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2CD58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50924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F68572E" w14:textId="77777777" w:rsidTr="00303D87">
        <w:trPr>
          <w:trHeight w:val="370"/>
        </w:trPr>
        <w:tc>
          <w:tcPr>
            <w:tcW w:w="3972" w:type="dxa"/>
          </w:tcPr>
          <w:p w14:paraId="18A53610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17B2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9276B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609E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BF931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979E07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A6429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C54E47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FCD3B4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6C5932F0" w14:textId="77777777" w:rsidTr="00303D87">
        <w:trPr>
          <w:trHeight w:val="370"/>
        </w:trPr>
        <w:tc>
          <w:tcPr>
            <w:tcW w:w="3972" w:type="dxa"/>
          </w:tcPr>
          <w:p w14:paraId="70E55C9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1F229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77EEB2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B10DB8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0C30DD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5F66FE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2FF4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CBFDB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08D19BF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59C81C59" w14:textId="77777777" w:rsidTr="00303D87">
        <w:trPr>
          <w:trHeight w:val="370"/>
        </w:trPr>
        <w:tc>
          <w:tcPr>
            <w:tcW w:w="3972" w:type="dxa"/>
          </w:tcPr>
          <w:p w14:paraId="350403B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0F7E4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B6CAB8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2FE5C4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327B72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5AA7AC8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835312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ABB7F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5BCDF1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1D0C6647" w14:textId="77777777" w:rsidTr="00303D87">
        <w:trPr>
          <w:trHeight w:val="370"/>
        </w:trPr>
        <w:tc>
          <w:tcPr>
            <w:tcW w:w="3972" w:type="dxa"/>
          </w:tcPr>
          <w:p w14:paraId="2C919C3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923A4FA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77CFC5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E9503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1B69005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BFBAF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D74D446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006EE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9AB55E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407D1558" w14:textId="77777777" w:rsidTr="00303D87">
        <w:trPr>
          <w:trHeight w:val="356"/>
        </w:trPr>
        <w:tc>
          <w:tcPr>
            <w:tcW w:w="3972" w:type="dxa"/>
          </w:tcPr>
          <w:p w14:paraId="7C16A99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C75F8FB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4DD5BEC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C430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6452D27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E20C6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03BAF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F2787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7A80F67D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538E5717" w14:textId="77777777" w:rsidTr="00303D87">
        <w:trPr>
          <w:trHeight w:val="356"/>
        </w:trPr>
        <w:tc>
          <w:tcPr>
            <w:tcW w:w="3972" w:type="dxa"/>
          </w:tcPr>
          <w:p w14:paraId="560BC7C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CFC9B4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1DEA9A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61FF70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43540B8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4B010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72375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C2C6E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6D543BF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EE6E95E" w14:textId="77777777" w:rsidTr="00303D87">
        <w:trPr>
          <w:trHeight w:val="356"/>
        </w:trPr>
        <w:tc>
          <w:tcPr>
            <w:tcW w:w="3972" w:type="dxa"/>
          </w:tcPr>
          <w:p w14:paraId="25EFFD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2CD18B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13A58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67484F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F1E5B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ABAD0D9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EADE9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C6909F6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24AFFF6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3B2CC5EC" w14:textId="77777777" w:rsidTr="00303D87">
        <w:trPr>
          <w:trHeight w:val="356"/>
        </w:trPr>
        <w:tc>
          <w:tcPr>
            <w:tcW w:w="3972" w:type="dxa"/>
          </w:tcPr>
          <w:p w14:paraId="6719CF1C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42B5A35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6E3098D0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96363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4EE884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DEE581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BB65DD3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E3A179B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55A878B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8F1205" w14:paraId="02C0D7A0" w14:textId="77777777" w:rsidTr="00303D87">
        <w:trPr>
          <w:trHeight w:val="356"/>
        </w:trPr>
        <w:tc>
          <w:tcPr>
            <w:tcW w:w="3972" w:type="dxa"/>
          </w:tcPr>
          <w:p w14:paraId="3D819B9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03ACEC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1BFA8A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B677432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AE189DE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2972CC1D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40D2C6F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86E6521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3E2A95C7" w14:textId="77777777" w:rsidR="008F1205" w:rsidRDefault="008F1205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3D87" w14:paraId="211A8438" w14:textId="77777777" w:rsidTr="005E7F26">
        <w:trPr>
          <w:trHeight w:val="370"/>
        </w:trPr>
        <w:tc>
          <w:tcPr>
            <w:tcW w:w="3972" w:type="dxa"/>
            <w:shd w:val="clear" w:color="auto" w:fill="A6A6A6" w:themeFill="background1" w:themeFillShade="A6"/>
          </w:tcPr>
          <w:p w14:paraId="4A6B6D5F" w14:textId="4E21E0AE" w:rsidR="00303D87" w:rsidRDefault="005E7F26" w:rsidP="005E7F26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092" w:type="dxa"/>
          </w:tcPr>
          <w:p w14:paraId="164FA20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08073864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180B0C01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7AD83443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359ED7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3BF8DE0E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92" w:type="dxa"/>
          </w:tcPr>
          <w:p w14:paraId="556B8C69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29" w:type="dxa"/>
          </w:tcPr>
          <w:p w14:paraId="19F6835F" w14:textId="77777777" w:rsidR="00303D87" w:rsidRDefault="00303D87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566"/>
        <w:gridCol w:w="1782"/>
        <w:gridCol w:w="3392"/>
        <w:gridCol w:w="1146"/>
        <w:gridCol w:w="2179"/>
      </w:tblGrid>
      <w:tr w:rsidR="007D79A4" w14:paraId="427E3331" w14:textId="45458295" w:rsidTr="007D79A4">
        <w:tc>
          <w:tcPr>
            <w:tcW w:w="3325" w:type="dxa"/>
          </w:tcPr>
          <w:p w14:paraId="2A9E082A" w14:textId="0805DFFD" w:rsidR="007D79A4" w:rsidRDefault="005078DF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onsultant</w:t>
            </w:r>
            <w:r w:rsidR="007D79A4">
              <w:rPr>
                <w:rFonts w:ascii="Century Gothic" w:hAnsi="Century Gothic"/>
                <w:sz w:val="32"/>
                <w:szCs w:val="32"/>
              </w:rPr>
              <w:t>’s Name</w:t>
            </w:r>
          </w:p>
        </w:tc>
        <w:tc>
          <w:tcPr>
            <w:tcW w:w="2566" w:type="dxa"/>
          </w:tcPr>
          <w:p w14:paraId="0BABF4C0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48D8DC09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79AFE4A5" w14:textId="373FDDB1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16AF5F34" w14:textId="77777777" w:rsidR="007D79A4" w:rsidRDefault="007D79A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7D79A4" w14:paraId="0553C6BF" w14:textId="60E415E5" w:rsidTr="007D79A4">
        <w:tc>
          <w:tcPr>
            <w:tcW w:w="3325" w:type="dxa"/>
          </w:tcPr>
          <w:p w14:paraId="7E7EA42E" w14:textId="5A725AD2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566" w:type="dxa"/>
          </w:tcPr>
          <w:p w14:paraId="5B6D808E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392" w:type="dxa"/>
          </w:tcPr>
          <w:p w14:paraId="29B44F52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6" w:type="dxa"/>
          </w:tcPr>
          <w:p w14:paraId="1532835C" w14:textId="0A34658B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928E163" w14:textId="77777777" w:rsidR="007D79A4" w:rsidRDefault="007D79A4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89B3D" w14:textId="77777777" w:rsidR="009A473C" w:rsidRDefault="009A473C" w:rsidP="00CC5374">
      <w:pPr>
        <w:spacing w:after="0" w:line="240" w:lineRule="auto"/>
      </w:pPr>
      <w:r>
        <w:separator/>
      </w:r>
    </w:p>
  </w:endnote>
  <w:endnote w:type="continuationSeparator" w:id="0">
    <w:p w14:paraId="219E8435" w14:textId="77777777" w:rsidR="009A473C" w:rsidRDefault="009A473C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562E" w14:textId="77777777" w:rsidR="009A473C" w:rsidRDefault="009A473C" w:rsidP="00CC5374">
      <w:pPr>
        <w:spacing w:after="0" w:line="240" w:lineRule="auto"/>
      </w:pPr>
      <w:r>
        <w:separator/>
      </w:r>
    </w:p>
  </w:footnote>
  <w:footnote w:type="continuationSeparator" w:id="0">
    <w:p w14:paraId="3322CDA4" w14:textId="77777777" w:rsidR="009A473C" w:rsidRDefault="009A473C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77160"/>
    <w:rsid w:val="000808FA"/>
    <w:rsid w:val="000837CB"/>
    <w:rsid w:val="000C5F83"/>
    <w:rsid w:val="00143C59"/>
    <w:rsid w:val="00247F12"/>
    <w:rsid w:val="002E27E9"/>
    <w:rsid w:val="00303D87"/>
    <w:rsid w:val="00334A04"/>
    <w:rsid w:val="004029F2"/>
    <w:rsid w:val="004D0324"/>
    <w:rsid w:val="005078DF"/>
    <w:rsid w:val="005B420E"/>
    <w:rsid w:val="005E7F26"/>
    <w:rsid w:val="005F4A1E"/>
    <w:rsid w:val="00697352"/>
    <w:rsid w:val="006D6C11"/>
    <w:rsid w:val="00775F2B"/>
    <w:rsid w:val="00785C2E"/>
    <w:rsid w:val="00794936"/>
    <w:rsid w:val="007D79A4"/>
    <w:rsid w:val="008F1205"/>
    <w:rsid w:val="00912358"/>
    <w:rsid w:val="00987AD6"/>
    <w:rsid w:val="009A473C"/>
    <w:rsid w:val="009B3D17"/>
    <w:rsid w:val="00A32ECA"/>
    <w:rsid w:val="00AD0770"/>
    <w:rsid w:val="00BC1A41"/>
    <w:rsid w:val="00BC6CD4"/>
    <w:rsid w:val="00CC0E6A"/>
    <w:rsid w:val="00CC5374"/>
    <w:rsid w:val="00D013D8"/>
    <w:rsid w:val="00E03682"/>
    <w:rsid w:val="00E57158"/>
    <w:rsid w:val="00E8347E"/>
    <w:rsid w:val="00F2336F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sheet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3T03:27:00Z</dcterms:created>
  <dcterms:modified xsi:type="dcterms:W3CDTF">2021-01-03T03:28:00Z</dcterms:modified>
</cp:coreProperties>
</file>